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刑视野下的监狱经济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刑视野下的监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76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刑视野下的监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